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C25F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94503C">
        <w:rPr>
          <w:rFonts w:ascii="Verdana" w:hAnsi="Verdana"/>
          <w:color w:val="000000"/>
          <w:sz w:val="20"/>
          <w:szCs w:val="20"/>
        </w:rPr>
        <w:t xml:space="preserve">                      DATA 13</w:t>
      </w:r>
      <w:r w:rsidR="00C05E69">
        <w:rPr>
          <w:rFonts w:ascii="Verdana" w:hAnsi="Verdana"/>
          <w:color w:val="000000"/>
          <w:sz w:val="20"/>
          <w:szCs w:val="20"/>
        </w:rPr>
        <w:t>/10</w:t>
      </w:r>
      <w:r w:rsidR="00642B44">
        <w:rPr>
          <w:rFonts w:ascii="Verdana" w:hAnsi="Verdana"/>
          <w:color w:val="000000"/>
          <w:sz w:val="20"/>
          <w:szCs w:val="20"/>
        </w:rPr>
        <w:t>/</w:t>
      </w:r>
      <w:r w:rsidR="00936D86">
        <w:rPr>
          <w:rFonts w:ascii="Verdana" w:hAnsi="Verdana"/>
          <w:color w:val="000000"/>
          <w:sz w:val="20"/>
          <w:szCs w:val="20"/>
        </w:rPr>
        <w:t xml:space="preserve">2020                  ATA N° </w:t>
      </w:r>
      <w:r w:rsidR="0094503C">
        <w:rPr>
          <w:rFonts w:ascii="Verdana" w:hAnsi="Verdana"/>
          <w:color w:val="000000"/>
          <w:sz w:val="20"/>
          <w:szCs w:val="20"/>
        </w:rPr>
        <w:t>025</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C05E69">
        <w:rPr>
          <w:rFonts w:ascii="Verdana" w:hAnsi="Verdana"/>
          <w:color w:val="000000"/>
          <w:sz w:val="20"/>
          <w:szCs w:val="20"/>
        </w:rPr>
        <w:t>, José Inácio Floriano Viana.</w:t>
      </w:r>
    </w:p>
    <w:p w:rsidR="00642B44" w:rsidRDefault="0094503C" w:rsidP="00642B44">
      <w:pPr>
        <w:jc w:val="both"/>
        <w:rPr>
          <w:rFonts w:ascii="Verdana" w:hAnsi="Verdana"/>
          <w:sz w:val="20"/>
          <w:szCs w:val="20"/>
        </w:rPr>
      </w:pPr>
      <w:r>
        <w:rPr>
          <w:rFonts w:ascii="Verdana" w:hAnsi="Verdana"/>
          <w:sz w:val="20"/>
          <w:szCs w:val="20"/>
        </w:rPr>
        <w:t>===========================Nº025</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94503C">
        <w:t>024</w:t>
      </w:r>
      <w:r w:rsidR="001C7D32">
        <w:t xml:space="preserve">/2020. Aprovada por unanimidade. </w:t>
      </w:r>
      <w:r w:rsidRPr="00D727B7">
        <w:t>Foi feita a leitura nominal dos vereadores que irão ou não fazer o uso da palavra</w:t>
      </w:r>
      <w:r w:rsidR="00CC27E1">
        <w:t>.</w:t>
      </w:r>
      <w:r w:rsidR="008D7523">
        <w:t xml:space="preserve"> </w:t>
      </w:r>
      <w:r w:rsidR="00652238" w:rsidRPr="00652238">
        <w:rPr>
          <w:b/>
        </w:rPr>
        <w:t>Ver. Gilberto Viana Gonsalves-</w:t>
      </w:r>
      <w:r w:rsidR="00747289">
        <w:rPr>
          <w:b/>
        </w:rPr>
        <w:t xml:space="preserve"> </w:t>
      </w:r>
      <w:r w:rsidR="00652238" w:rsidRPr="00652238">
        <w:rPr>
          <w:b/>
        </w:rPr>
        <w:t>PP:</w:t>
      </w:r>
      <w:r w:rsidR="00652238">
        <w:rPr>
          <w:b/>
        </w:rPr>
        <w:t xml:space="preserve"> </w:t>
      </w:r>
      <w:r w:rsidR="0094503C">
        <w:t>Após saudações iniciais,</w:t>
      </w:r>
      <w:r w:rsidR="00F0200C">
        <w:t xml:space="preserve"> parabenizou os educadores e professores do município de Unistalda, bem como do estado do Rio Grande do Sul e do Brasil pela data comemorativa que acontece no dia 15 de outubro e reconheceu pelo trabalho de ensino aos nossos filhos nas escolas como tem jovens que moram em outras cidades e já trabalham, porém passaram pelas nossas escolas do município e ainda menciona que esta classe de profissionais deveria ser melhor valorizada, principalmente em sua remunerações.</w:t>
      </w:r>
      <w:r w:rsidR="007B3F8D">
        <w:t xml:space="preserve"> </w:t>
      </w:r>
      <w:r w:rsidR="00C05E69">
        <w:rPr>
          <w:b/>
        </w:rPr>
        <w:t xml:space="preserve">Ver. José Inácio Floriano Viana- MDB: </w:t>
      </w:r>
      <w:r w:rsidR="00C05E69">
        <w:t>Após saudações iniciais,</w:t>
      </w:r>
      <w:r w:rsidR="000D35A0" w:rsidRPr="000D35A0">
        <w:t xml:space="preserve"> </w:t>
      </w:r>
      <w:r w:rsidR="00BB30F8">
        <w:t>mencionou que o munícipe Vagner mandou dizer que se desvinculou da empresa CORSAN e segue projetos particulares</w:t>
      </w:r>
      <w:r w:rsidR="00477213">
        <w:t xml:space="preserve"> na sua área que sempre sonhou a de engenheiro agrônomo com mais três colegas de profissão montaram uma empresa na cidade de Santa Maria</w:t>
      </w:r>
      <w:r w:rsidR="00BB30F8">
        <w:t>, por isso não necessita mais interceder que ele seja alocado no município para a melhoria no tratamento da</w:t>
      </w:r>
      <w:r w:rsidR="00477213">
        <w:t xml:space="preserve"> água, somente torcida de sucesso e coisas boas em seus caminhos.</w:t>
      </w:r>
      <w:r w:rsidR="00BB30F8">
        <w:t xml:space="preserve">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94503C">
        <w:t>Após saudações iniciais,</w:t>
      </w:r>
      <w:r w:rsidR="008F59BD">
        <w:t xml:space="preserve"> mencionou sobre um pedido de cascalhamento de estrada feito por ele há semanas e não foi realizado, então ele esteve na secretaria de obras para contatar com o responsável e o atual vice-prefeito</w:t>
      </w:r>
      <w:r w:rsidR="004A16F3">
        <w:t>, onde ambos</w:t>
      </w:r>
      <w:r w:rsidR="008F59BD">
        <w:t xml:space="preserve"> lhe prometeram que amanha irão realizar tal serviço que beneficiará uma estrada de lavoura que depende de colher um trigo. Desejou aos colegas que </w:t>
      </w:r>
      <w:r w:rsidR="004A16F3">
        <w:t>puseram</w:t>
      </w:r>
      <w:r w:rsidR="008F59BD">
        <w:t xml:space="preserve"> seus nomes a reeleição a uma vaga neste legislativo que façam uma boa campanha eleitoral</w:t>
      </w:r>
      <w:r w:rsidR="00162434">
        <w:t xml:space="preserve"> e agradece a at</w:t>
      </w:r>
      <w:r w:rsidR="008F59BD">
        <w:t xml:space="preserve">enção do povo recebida nas visitas e ele vê que o mesmo neste ano está mais conscientizado </w:t>
      </w:r>
      <w:r w:rsidR="00162434">
        <w:t xml:space="preserve">e ninguém fala mal de ninguém, sempre pautado no respeito que é importante para o desenvolvimento das melhorias. </w:t>
      </w:r>
      <w:r w:rsidR="00F728A1">
        <w:rPr>
          <w:b/>
        </w:rPr>
        <w:t xml:space="preserve">Ver. José Paulo Souza Guerra- MDB: </w:t>
      </w:r>
      <w:r w:rsidR="00F728A1">
        <w:t>Após saudações iniciais,</w:t>
      </w:r>
      <w:r w:rsidR="0074318F">
        <w:t xml:space="preserve"> mencionou sobre a publicação que foi feita pelo MDB no </w:t>
      </w:r>
      <w:r w:rsidR="0074318F" w:rsidRPr="0074318F">
        <w:rPr>
          <w:i/>
        </w:rPr>
        <w:t>facebook</w:t>
      </w:r>
      <w:r w:rsidR="0074318F">
        <w:t xml:space="preserve"> referente umas localidades em Manuel de Freitas que se encontram em desleixo pela administração municipal, onde é sabido que tem um funcionário na função de operário que não vem cumprir seu trabalho na sede e fica nesta localidade e teria a obrigação de realizar estas limpezas e que ainda foram deslocados funcionários da sede para o serviço e isto é lamentável porque tem mais funcionários que não cumprem com suas obrigações e acabam prejudicando os demais que </w:t>
      </w:r>
      <w:r w:rsidR="000468FA">
        <w:t>cumprem e que passaram em um concurso, tem grau de formação e ainda ganham menos que os que não cumprem.</w:t>
      </w:r>
      <w:r w:rsidR="0074318F">
        <w:t xml:space="preserve"> </w:t>
      </w:r>
      <w:r w:rsidR="00A5116B">
        <w:t xml:space="preserve">Ainda cita o nome do funcionário Riva que desde a pandemia, como seu setor se dá no Ginásio Municipal, não cumpre com suas funções </w:t>
      </w:r>
      <w:r w:rsidR="004B05A9">
        <w:t xml:space="preserve">e seu cargo é de operário podendo ser aproveitado em outro setor e não ficar parado como é de conhecimento de todos. Ainda mencionou que </w:t>
      </w:r>
      <w:r w:rsidR="007519ED">
        <w:t>existem s</w:t>
      </w:r>
      <w:r w:rsidR="004A16F3">
        <w:t>ervidore</w:t>
      </w:r>
      <w:r w:rsidR="007519ED">
        <w:t xml:space="preserve">s que há tempos são mantidos pela administração e que não tem condições de se manterem no cargo por alguma deficiência, onde cita a senhora Marisa sendo aposentada ainda tira o lugar de jovens que estão necessitando de uma oportunidade, desta maneira indaga a colega vereadora Diulinda se eleita irá concordar e permanecer com este pensamento, bem como com o trabalho da atual administração, sendo um desrespeito </w:t>
      </w:r>
      <w:r w:rsidR="00265A7A">
        <w:t xml:space="preserve">com o funcionalismo público e os funcionários que deixam a desejar em suas funções. </w:t>
      </w:r>
      <w:r w:rsidR="00E833F1">
        <w:rPr>
          <w:b/>
        </w:rPr>
        <w:t xml:space="preserve">Ver. Moacir Nazário- PT: </w:t>
      </w:r>
      <w:r w:rsidR="00E833F1">
        <w:t>Após saudações iniciais,</w:t>
      </w:r>
      <w:r w:rsidR="00265A7A">
        <w:t xml:space="preserve"> </w:t>
      </w:r>
      <w:r w:rsidR="00B10727">
        <w:t xml:space="preserve">mencionou a importância da data comemorativa do dia do professor, como ele sempre disse em tribuna e não por ser marido de </w:t>
      </w:r>
      <w:r w:rsidR="00B10727">
        <w:lastRenderedPageBreak/>
        <w:t xml:space="preserve">professora, ele acredita ser uma das profissões mais nobres, um ser maravilhoso, </w:t>
      </w:r>
      <w:r w:rsidR="00614960">
        <w:t xml:space="preserve">e isso não abrange somente quem tem formação acadêmica, mas que transmite conhecimento e pode ser até mesmo analfabeta, mas ser um grande mestre, como também aquele que aprendeu em casas a ler e escrever sozinho porque em tempos anteriores era difícil o ensino regular, bem como os professores são os responsáveis pelos vereadores lerem e entenderem, como usar palavras na tribuna, onde contribui para a formação de todas as profissões, então fica o reconhecimento a esta classe sofria e geralmente esquecida pelos governantes. </w:t>
      </w:r>
      <w:r w:rsidR="00917280">
        <w:t xml:space="preserve">Sobre o caso do Vagner, que foram feitas várias requisições e até ele apelou à ajuda do senador Luiz Carlos Heinze, porém o Vagner que seria o mais interessado não havia realizado solicitação de transferência, porém na última conversa ele relatou que se desligou do órgão a qual trabalhava para seguir sua jornada na profissão de carreira que escolheste, ele acha interessante isso porque </w:t>
      </w:r>
      <w:r w:rsidR="000B4EC3">
        <w:t>às</w:t>
      </w:r>
      <w:r w:rsidR="00917280">
        <w:t xml:space="preserve"> vezes fica se detendo em um emprego porque é concursado e não corre atrás </w:t>
      </w:r>
      <w:r w:rsidR="00133005">
        <w:t>do real sonho,</w:t>
      </w:r>
      <w:r w:rsidR="000B4EC3">
        <w:t xml:space="preserve"> e reconhece que o Vagner é corajoso de deixar um concurso para seguir sua carreira de profissão, </w:t>
      </w:r>
      <w:r w:rsidR="00133005">
        <w:t xml:space="preserve"> por isso deseja muito sucesso, ainda que acreditava que conseguiria, com ajuda de todos, trazer o servidor pra o município.</w:t>
      </w:r>
      <w:r w:rsidR="000B4EC3">
        <w:t xml:space="preserve"> Mencionou sobre o recolhimento do lixo eletrônico que acontece amanhã no horário das</w:t>
      </w:r>
      <w:r w:rsidR="00133005">
        <w:t xml:space="preserve"> </w:t>
      </w:r>
      <w:r w:rsidR="000B4EC3">
        <w:t xml:space="preserve">08h30minh as 12h00minh na frente </w:t>
      </w:r>
      <w:r w:rsidR="002F256C">
        <w:t>à</w:t>
      </w:r>
      <w:r w:rsidR="000B4EC3">
        <w:t xml:space="preserve"> praça municipal na secretaria do meio ambiente, então quem deseja descartar seu lixo eletrônico traga-o até o local onde se encontra um caminhão e em grande quantia a prefeitura se disponibiliza a buscar. </w:t>
      </w:r>
      <w:r w:rsidR="00A409D3">
        <w:rPr>
          <w:b/>
        </w:rPr>
        <w:t xml:space="preserve">Ver. Paulo Jair Marques de Oliveira- PP: </w:t>
      </w:r>
      <w:r w:rsidR="00A409D3">
        <w:t>Após saudações iniciais,</w:t>
      </w:r>
      <w:r w:rsidR="00622E6F">
        <w:t xml:space="preserve"> </w:t>
      </w:r>
      <w:r w:rsidR="002F256C">
        <w:t>parabenizou a classe dos professores, reconhecendo o trabalho por ele ter sido professor também por 12 anos na formação técnica e administrativa, formando mais de 500 pessoas no município, onde felicita principalmente os professores do nosso município que transmitem com carinho o conhecimento aos nossos filhos través das escolas municipais e estadual. Ainda mencionou que esta classe de profissionais muitas das vezes não é valorizada nem reconhecida, mas merece todo carinho porque ele é quem forma as demais profissões, por isso pede que Deus os abençoe e de forças. Solicitou aos colegas vereadores, que em vir</w:t>
      </w:r>
      <w:r w:rsidR="00AC5E36">
        <w:t xml:space="preserve">tude de estarem no período eleitoral, tomem cuidado ao falarem em tribuna, ela é livre, mas cuidem para não ofender ninguém, sem citar nomes e manter a coerência com os demais vereadores. </w:t>
      </w:r>
      <w:r w:rsidR="00F25A4E">
        <w:rPr>
          <w:b/>
        </w:rPr>
        <w:t xml:space="preserve">Verª. Roseli da Silva </w:t>
      </w:r>
      <w:r w:rsidR="001008C6">
        <w:rPr>
          <w:b/>
        </w:rPr>
        <w:t>Maretoli- MDB:</w:t>
      </w:r>
      <w:r w:rsidR="00440E62">
        <w:t xml:space="preserve"> </w:t>
      </w:r>
      <w:r w:rsidR="001008C6">
        <w:t>Após saudações iniciais,</w:t>
      </w:r>
      <w:r w:rsidR="00232580">
        <w:t xml:space="preserve"> </w:t>
      </w:r>
      <w:r w:rsidR="00A252F7">
        <w:t>parabenizou os professores pela data comemorativa pelo seu dia, onde os mesmos possuem esta missão nobre de transmitir conhecimento e fazem isto com excelência, então concede respeito a esta classe porque sem eles não se formam nenhuma das outras profissões. Ap</w:t>
      </w:r>
      <w:r w:rsidR="00232580">
        <w:t>resentou o seguinte pedido de providência: Que seja instalada com urgência uma lixeira no estádio municipal e também seja feita a roçada na pista de caminhada e corrida deste local. Justificativa: venho solicitar tal pedido, pois neste local principalmente nos finais de semana, algumas pessoas se reúnem para fazer atividade física ao ar livre, e por não ter lixeira no local, acaba se acumulando lixo nas arquibancadas. E a roçada é mais que necessária</w:t>
      </w:r>
      <w:r w:rsidR="004F1699">
        <w:t>, pois</w:t>
      </w:r>
      <w:r w:rsidR="00232580">
        <w:t xml:space="preserve"> está quase impossível caminhar na pista com a grama alta.</w:t>
      </w:r>
      <w:r w:rsidR="004F1699">
        <w:t xml:space="preserve"> Expôs aos colegas que ela costuma freqüentar o estádio para realizar prática de esportes, e acha importante e incentiva todo mundo fazer, como tem outras pessoas que fazem o mesmo, até mesmo jovens que em virtude do ginásio municipal encontrar-se fechado, jogam bola e ela não culpa porque entende que todo mundo já não agüenta m</w:t>
      </w:r>
      <w:r w:rsidR="00BF6AC6">
        <w:t xml:space="preserve">ais ficar presos dentro de casa, mas necessita de uma lixeira e corte da grama porque a cidade não tem muitas alternativas de lazer e as que possuem não tem atenção da administração municipal. </w:t>
      </w:r>
      <w:r w:rsidR="00C05E69">
        <w:rPr>
          <w:b/>
        </w:rPr>
        <w:t xml:space="preserve">Ver. Silvio Beilfuss- PP: </w:t>
      </w:r>
      <w:r w:rsidR="00C05E69">
        <w:t>Após saudações iniciais,</w:t>
      </w:r>
      <w:r w:rsidR="00BF7D3A">
        <w:t xml:space="preserve"> </w:t>
      </w:r>
      <w:r w:rsidR="00407A55">
        <w:t xml:space="preserve">parabenizou o trabalho da equipe desta Casa na organização para a conscientização, prevenção e menção ao outubro rosa. Reconheceu o importante trabalho dos professores, sem eles nós não seríamos nada, porque </w:t>
      </w:r>
      <w:r w:rsidR="00CF421C">
        <w:t>às</w:t>
      </w:r>
      <w:r w:rsidR="00407A55">
        <w:t xml:space="preserve"> vezes sem as ferramentas necessárias conseguem transmitir o conhecimento aos nosso</w:t>
      </w:r>
      <w:r w:rsidR="00E53B9B">
        <w:t>s</w:t>
      </w:r>
      <w:r w:rsidR="00407A55">
        <w:t xml:space="preserve"> filhos.</w:t>
      </w:r>
      <w:r w:rsidR="00CF421C">
        <w:t xml:space="preserve"> Sobre a</w:t>
      </w:r>
      <w:r w:rsidR="00E53B9B">
        <w:t xml:space="preserve"> fala do colega vereador José Paulo, ele leu a publicação e se surpreendeu com as fotos, sendo o que ele sempre diz e dá o real valor a oposição, o ato de se opor quando as coisas estão erradas, porém fica contente que os gestores já solucionaram tal problema da roçada e se assim continuar o ano que vem</w:t>
      </w:r>
      <w:r w:rsidR="00407A55">
        <w:t xml:space="preserve"> </w:t>
      </w:r>
      <w:r w:rsidR="00E53B9B">
        <w:t>no cargo de vereador irá lutar para que as coisas aconteçam de uma forma justa, pela valorização do funcionário e a desvalorização ao que não cumpre com sua função, que não pensa no munícipe, inclusive o abono aos operários em janeiro porque são merecedores disso</w:t>
      </w:r>
      <w:r w:rsidR="00E66DC6">
        <w:t xml:space="preserve">. Pediu aos colegas vereadores que permaneçam no plenário na sessão, evitando de saírem e faltando com respeito </w:t>
      </w:r>
      <w:r w:rsidR="005C2F99">
        <w:t xml:space="preserve">com </w:t>
      </w:r>
      <w:r w:rsidR="00E66DC6">
        <w:t>quem está falando em tribuna.</w:t>
      </w:r>
      <w:r w:rsidR="00407A55">
        <w:t xml:space="preserve"> </w:t>
      </w:r>
      <w:r w:rsidR="00C05E69">
        <w:t xml:space="preserve"> </w:t>
      </w:r>
      <w:r w:rsidR="0094503C">
        <w:t>V</w:t>
      </w:r>
      <w:r w:rsidR="0094503C">
        <w:rPr>
          <w:b/>
        </w:rPr>
        <w:t xml:space="preserve">erª. Diulinda Ferreira Pires- PP: </w:t>
      </w:r>
      <w:r w:rsidR="0094503C">
        <w:t>Após saudações iniciais,</w:t>
      </w:r>
      <w:r w:rsidR="00453B7D">
        <w:t xml:space="preserve"> informou e reforçou que amanhã, dia 14 de outubro acontecerá o recolhimento de lixo eletrônico na secretaria do meio ambiente, onde o recolhimento será feito na praça em frente </w:t>
      </w:r>
      <w:r w:rsidR="00F822C9">
        <w:t>à</w:t>
      </w:r>
      <w:r w:rsidR="00453B7D">
        <w:t xml:space="preserve"> secretaria e pede a comunidade que assim desejar fazer o descarte que </w:t>
      </w:r>
      <w:r w:rsidR="00F822C9">
        <w:t>o traga</w:t>
      </w:r>
      <w:r w:rsidR="00453B7D">
        <w:t xml:space="preserve"> e não deposite nas ruas</w:t>
      </w:r>
      <w:r w:rsidR="00F822C9">
        <w:t xml:space="preserve">. </w:t>
      </w:r>
      <w:r w:rsidR="00F822C9">
        <w:lastRenderedPageBreak/>
        <w:t xml:space="preserve">Saudou aos professores, os mestres do saber e do conhecimento, agradecer a forma que educam e cuidam de nossos filhos, até mesmo ensinam e fazem mil e uma coisas em sala de aula, portanto reconhece  trabalho de todos os professores unistaldenses. Se dirigiu ao colega vereador José Paulo, mencionando que ainda não foi eleita, mas caso venha ser </w:t>
      </w:r>
      <w:r w:rsidR="005372E2">
        <w:t>para administra o município, onde ela anda por cada canto e verifica as demandas da comunidade, ao contrário do colega que ela nunca viu um pedido seu para troca de lâmpadas na localidade de Manuel de Freitas e o gestor municipal enviou uma equipe até a localidade e resolveu o problema, sendo desta maneira que as coisas devem proceder, serem solucionadas quando não estão em acordo, onde ela reconhece que tem coisas a serem melhoradas, mas reconhecer as boas que foram feitas também é importante. Não podemos ser iguais papais noéis e prometer mudar tudo porque não é desta forma que funciona, sendo que com os funcionários concursados deverá ter um diálogo para que exponham suas reivindicações</w:t>
      </w:r>
      <w:r w:rsidR="00904215">
        <w:t xml:space="preserve"> e ela como sabe das demandas que os colegas vereadores têm poderá ter esta conversa porque obrigado, a cabresto ninguém vai, mas na base da conversa e do trabalho ela se propõe a fazer. Sobre a servidora Marisa Farina, como ela é celetista, a lei prevê que ela pode continuar trabalhando mesmo aposentada e acha que seu comentário foi um tanto discriminatório porque numa eventualidade, que a gente não deseja para ninguém, ela perdeu sua visão, mas sua mente e cabeça funcionam perfeitamente, onde está gravado cada palmo, cada quilometragem do município por onde passa o transporte escolar, o que permite ela estar em seu cargo, trabalhando. </w:t>
      </w:r>
      <w:r w:rsidR="005372E2">
        <w:t xml:space="preserve">   </w:t>
      </w:r>
      <w:r w:rsidR="005C2F99">
        <w:t xml:space="preserve"> </w:t>
      </w:r>
      <w:r w:rsidR="0094503C">
        <w:t xml:space="preserve"> </w:t>
      </w:r>
      <w:r w:rsidR="0007059C">
        <w:rPr>
          <w:b/>
        </w:rPr>
        <w:t>E</w:t>
      </w:r>
      <w:r w:rsidR="004B4015">
        <w:rPr>
          <w:b/>
        </w:rPr>
        <w:t>SPAÇO DE LIDERANÇA:</w:t>
      </w:r>
      <w:r w:rsidR="009F1E37" w:rsidRPr="009F1E37">
        <w:rPr>
          <w:b/>
        </w:rPr>
        <w:t xml:space="preserve"> </w:t>
      </w:r>
      <w:r w:rsidR="00F06ADE">
        <w:rPr>
          <w:b/>
        </w:rPr>
        <w:t xml:space="preserve">Ver. José Paulo Souza Guerra- MDB: </w:t>
      </w:r>
      <w:r w:rsidR="00F06ADE">
        <w:t>Retornou a esta tribuna para dirigir-se ao presidente desta Casa e mencionou que até o dia 31 de dezembro deste ano ele cumpre seu cargo de vereador concedido pro seus eleitores e a eles deve o cumprimento de seu trabalho, onde esta tribuna é livre</w:t>
      </w:r>
      <w:r w:rsidR="0018667A">
        <w:t xml:space="preserve"> e ele é responsável por tudo que diz nela, não faz nada que não acha correto, irá defender sua candidatura até o fim, e se alguém achar que ele disse algo indevido que represente contra e que somente indagou a colega vereadora Diulinda por não achar correto, mas isso não quer dizer que se sente o dono da verdade e que a colega se for eleita continuará concordando com essas ações da administração por mencionar que a servidora citada por ele pode continuar e seu cargo. </w:t>
      </w:r>
      <w:r w:rsidR="00BD5C17">
        <w:t>V</w:t>
      </w:r>
      <w:r w:rsidR="00BD5C17">
        <w:rPr>
          <w:b/>
        </w:rPr>
        <w:t xml:space="preserve">erª. Diulinda Ferreira Pires- PP: </w:t>
      </w:r>
      <w:r w:rsidR="00BD5C17">
        <w:t>Retornou a esta tribuna para</w:t>
      </w:r>
      <w:r w:rsidR="00BA0419">
        <w:t xml:space="preserve"> expor que ele é defensora dos anseios da comunidade e no caso da servidora Marisa, segundo a lei, não tem como demiti-la porque o senhor se desagrada com ele estar no cargo, ainda que qualquer partido ganhe as eleições, não tem como fazer isso. Ainda mencionou que nenhuma administração é igual à outra, onde as coisas boas devem permanecer e ela como esta nesta Casa e sabe dos anseios da comunidade, se eleita, irá lutar para que as coisas se organizem para o contento do povo. Da mesma forma ela sabe que o povo do interior requer estradas boas, e como dizem por aí que a nova administração irá mudar tudo, mas isso só é possível com diálogo, entendimento, parcerias, sendo que consta no plano de governo de seu partido, trabalhar com seriedade </w:t>
      </w:r>
      <w:r w:rsidR="00CF38B2">
        <w:t xml:space="preserve">e não se faz uma mesma gestão porque as cabeças pensantes não são as mesmas, como também as realidades se diferem e farão o melhor se eleitos a partir do dia 15 de novembro. </w:t>
      </w:r>
      <w:r w:rsidR="00D551AA">
        <w:rPr>
          <w:b/>
        </w:rPr>
        <w:t xml:space="preserve">Ver. Moacir Nazário- PT: </w:t>
      </w:r>
      <w:r w:rsidR="00D551AA">
        <w:t>Retornou a esta tribuna para</w:t>
      </w:r>
      <w:r w:rsidR="00522D17">
        <w:t xml:space="preserve"> 26 de outubro a 3 de novembro</w:t>
      </w:r>
      <w:r w:rsidR="002E672B">
        <w:t xml:space="preserve"> acontece a consulta popular, onde dentre as três demandas que são o turismo, agricultura e estradas vicinais, onde defende a última porque é o que o agricultor precisa, a votação é online e pediu que todos participem. Sobre o período eleitoral, mencionou que muitos problemas irão aflorar neste momento e acha engraçado porque estão aqui neste cargo há quatro anos e nunca foi reivindicado como a limpeza em Manuel de Freitas e agora tiram fotos, reivindicam e tudo mais, porque não é do dia para a noite que a sujeira estará deste tamanho, então pede cuidado ao que se fala para não terem problemas futuros. Outros falam que vão mudar Unistalda, porém a palavra feminina mudança tem vários significados, seria melhor dizer mudar a administração, sendo o que se pretende fazer, retirar o atual prefeito Ribeiro e por o Gilnei e Diulinda para a próxima gestão. </w:t>
      </w:r>
      <w:r w:rsidR="00725919" w:rsidRPr="00725919">
        <w:rPr>
          <w:b/>
        </w:rPr>
        <w:t>ORDEM DO DIA:</w:t>
      </w:r>
      <w:r w:rsidR="00725919">
        <w:rPr>
          <w:b/>
        </w:rPr>
        <w:t xml:space="preserve"> </w:t>
      </w:r>
      <w:r w:rsidR="005B3D29">
        <w:t>PROCESSO LEGISLATIVO Nº 046/2020 PROJETO DE LEI Nº 008/2020 FIXA OS SUBSÍDIOS DO PREFEITO, VICE-PREFEITO E SECRETÁRIOS PARA O QUADRIÊNIO 2021/2024. AUTORIA: PODER LEGISLATIVO. APROVADO POR UNANIMIDADE.</w:t>
      </w:r>
      <w:r w:rsidR="005B3D29" w:rsidRPr="00725919">
        <w:rPr>
          <w:b/>
        </w:rPr>
        <w:t xml:space="preserve"> </w:t>
      </w:r>
      <w:r w:rsidR="00725919">
        <w:t xml:space="preserve">PROCESSO LEGISLATIVO </w:t>
      </w:r>
      <w:r w:rsidR="005B3D29">
        <w:t xml:space="preserve">Nº 047/2020. PROJETO DE LEI Nº </w:t>
      </w:r>
      <w:r w:rsidR="00725919">
        <w:t xml:space="preserve">009/2020. ASSUNTO: FIXA OS SUBSÍDIOS DOS VEREADORES DO MUNICÍPIO DE UNISTALDA PARA O QUADRIÊNIO 2021/2024. AUTORIA: PODER LEGISLATIVO. </w:t>
      </w:r>
      <w:r w:rsidR="00AA087F">
        <w:rPr>
          <w:b/>
        </w:rPr>
        <w:t>Ver. Moacir Nazário- PT:</w:t>
      </w:r>
      <w:r w:rsidR="00AA087F">
        <w:t xml:space="preserve"> Demonstrou voto favorável ao referido projeto visto que ainda expôs a quem não tem conhecimento que antes do encerramento de cada mandato eles devem deixar fixado seu subsídio para a próxima legislatura, incluindo o salário de prefeito, vice-prefeito e secretários e não aumentará em nada o valor, conforme proibição em lei, e caso </w:t>
      </w:r>
      <w:r w:rsidR="00AA087F">
        <w:lastRenderedPageBreak/>
        <w:t xml:space="preserve">tivesse aumento seria contra. </w:t>
      </w:r>
      <w:r w:rsidR="00D3208D">
        <w:rPr>
          <w:b/>
        </w:rPr>
        <w:t xml:space="preserve">Ver. José Paulo Souza Guerra- MDB: </w:t>
      </w:r>
      <w:r w:rsidR="00D3208D">
        <w:t xml:space="preserve">Demonstrou voto favorável ao referido projeto visto que não terá aumento nos salários dos agentes políticos nos cargos de prefeito, vice-prefeito, secretários e vereadores para a próxima legislatura porque acha injusto eles terem aumento e o funcionalismo público obtiver no máximo o percentual de 5% de aumento salarial e quando questionado de uma proposta do executivo para o aumento de 18%, ele afirma que foi estudada por esta Casa tal proposta e sua bancária demonstrou voto contrário, onde teve colegas vereadores que defenderam o aumento de 10%, mas ele somente concordará se for igual o do funcionalismo público </w:t>
      </w:r>
      <w:r w:rsidR="006B3703">
        <w:t xml:space="preserve">e todos os colegas são sabedores. </w:t>
      </w:r>
      <w:r w:rsidR="006B3703">
        <w:rPr>
          <w:b/>
        </w:rPr>
        <w:t>Ver. Silvio Beilfuss- PP:</w:t>
      </w:r>
      <w:r w:rsidR="006B3703">
        <w:t xml:space="preserve"> Demonstrou situação contrária ao projeto visto que teria concordado a maioria dos colegas vereadores por um pedido seu para aumento de 5% igualmente ao do funcionalismo público seguindo a média concedida nos últimos anos</w:t>
      </w:r>
      <w:r w:rsidR="00B229DC">
        <w:t xml:space="preserve"> e entende que não é o momento de ter aumento abusivo, mas não são somente eles que irão pagar a conta, sendo que tem muita coisa errada, ele votaria contra, todavia votará a favor porque a lei não permite o aumento. </w:t>
      </w:r>
      <w:r w:rsidR="00725919">
        <w:t xml:space="preserve">APROVADO POR UNANIMIDADE. </w:t>
      </w:r>
      <w:r w:rsidR="009E3B05" w:rsidRPr="00C71F1E">
        <w:rPr>
          <w:b/>
        </w:rPr>
        <w:t>EXPLICAÇÃO PESSOAL</w:t>
      </w:r>
      <w:r w:rsidR="005500E0" w:rsidRPr="00C71F1E">
        <w:rPr>
          <w:b/>
        </w:rPr>
        <w:t>:</w:t>
      </w:r>
      <w:r w:rsidR="009C60CD" w:rsidRPr="009C60CD">
        <w:rPr>
          <w:b/>
        </w:rPr>
        <w:t xml:space="preserve"> </w:t>
      </w:r>
      <w:r w:rsidR="000C7ED4">
        <w:rPr>
          <w:b/>
        </w:rPr>
        <w:t xml:space="preserve">Ver. Moacir Nazário- PT: </w:t>
      </w:r>
      <w:r w:rsidR="000C7ED4">
        <w:t xml:space="preserve">Retornou a tribuna para </w:t>
      </w:r>
      <w:r w:rsidR="001235D6">
        <w:t xml:space="preserve">reforçar o convite a todos para que votem na consulta popular que acontece de 26 de outubro a 3 de novembro, online e computadores disponibilizados nesta Casa, na prefeitura e em outros locais do município com pessoas orientando, sendo uma forma de arrecadar recursos ao município, onde ele defende estradas vicinais e prova disso temos a viatura da Brigada Militar, as câmeras de videomonitoramento que estão chegando assim com a van com contra partida do município, sendo uma maneira de posicionar as demandas conforme a necessidade. </w:t>
      </w:r>
      <w:r w:rsidR="00F871EF">
        <w:rPr>
          <w:b/>
        </w:rPr>
        <w:t xml:space="preserve">Ver. José Inácio Floriano Viana- MDB: </w:t>
      </w:r>
      <w:r w:rsidR="00F871EF">
        <w:t>Retornou a tribuna para parabenizar os professores, onde se mostrou defensor desta classe de profissionais, porque sem eles não se forma nenhum outro profissional, nem tanto eles vereadores, nem seus filhos, reconhecendo seu trabalho. Ainda parabenizou pela data comemorativa do dia do agrônomo, desejando felicidades na carreira. Solicitou aos colegas vereadores</w:t>
      </w:r>
      <w:r w:rsidR="005D488E">
        <w:t>, se possível,</w:t>
      </w:r>
      <w:r w:rsidR="00F871EF">
        <w:t xml:space="preserve"> que permaneçam com o telefone desligado e não se retirem do plenário para atenderem ligações, sendo que hoje aconteceu com ele onde teve de atender um telefonema de trabalha, mas acha uma falta de respeito</w:t>
      </w:r>
      <w:r w:rsidR="005D488E">
        <w:t xml:space="preserve"> ficar se levantando e sentando na hora da fala em tribuna do outro colega, sendo melhor se retirar da sessão.</w:t>
      </w:r>
      <w:r w:rsidR="00F871EF">
        <w:t xml:space="preserve"> </w:t>
      </w:r>
      <w:r w:rsidR="009C60CD" w:rsidRPr="0070443C">
        <w:rPr>
          <w:b/>
        </w:rPr>
        <w:t>José Luiz Souza da Silva-</w:t>
      </w:r>
      <w:r w:rsidR="009C60CD">
        <w:rPr>
          <w:b/>
        </w:rPr>
        <w:t xml:space="preserve"> </w:t>
      </w:r>
      <w:r w:rsidR="009C60CD" w:rsidRPr="0070443C">
        <w:rPr>
          <w:b/>
        </w:rPr>
        <w:t>MDB:</w:t>
      </w:r>
      <w:r w:rsidR="009C60CD" w:rsidRPr="009C60CD">
        <w:t xml:space="preserve"> </w:t>
      </w:r>
      <w:r w:rsidR="003A2287">
        <w:t xml:space="preserve">Retornou a tribuna para mencionar que achou injusta a fala do colega vereador Moacir quando diz que somente agora reivindicaram a limpeza em Manuel de Freitas, porque se verificar os arquivos identificará pedidos realizados quanto a isso e ele não entendeu porque agora fizeram a limpeza sendo que há tempos acontecem pedidos e não eram atendidos. </w:t>
      </w:r>
      <w:r w:rsidR="00E21AE4">
        <w:t>Pediu a nova administração que dêem mais atenção aos pedidos feitos pelos vereadores e não demorem a responder nem a realizar o que foi solicitado e trabalhar para o bem de todos e não somente de que se agradar. Mencionou que concorda com a fala do colega vereador José Inácio quando se refere ser falta de respeito atender ao telefone e se levantar na hora que estiver acontecendo a sessão, sendo que numa ocasião em quatros anos de seu mandato ele teve que atender uma ligação importante, por isso pede desculpas e acha desrespeitoso essa atitude.</w:t>
      </w:r>
      <w:r w:rsidR="009C60CD">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94503C">
        <w:rPr>
          <w:rFonts w:ascii="Verdana" w:hAnsi="Verdana" w:cs="Calibri"/>
          <w:sz w:val="20"/>
          <w:szCs w:val="20"/>
        </w:rPr>
        <w:t>13</w:t>
      </w:r>
      <w:r w:rsidR="00C05E69">
        <w:rPr>
          <w:rFonts w:ascii="Verdana" w:hAnsi="Verdana" w:cs="Calibri"/>
          <w:sz w:val="20"/>
          <w:szCs w:val="20"/>
        </w:rPr>
        <w:t xml:space="preserve"> de outu</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B3" w:rsidRDefault="009270B3" w:rsidP="00D3296E">
      <w:r>
        <w:separator/>
      </w:r>
    </w:p>
  </w:endnote>
  <w:endnote w:type="continuationSeparator" w:id="1">
    <w:p w:rsidR="009270B3" w:rsidRDefault="009270B3"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B3" w:rsidRDefault="009270B3" w:rsidP="00D3296E">
      <w:r>
        <w:separator/>
      </w:r>
    </w:p>
  </w:footnote>
  <w:footnote w:type="continuationSeparator" w:id="1">
    <w:p w:rsidR="009270B3" w:rsidRDefault="009270B3"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524FD"/>
    <w:rsid w:val="000528A1"/>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C4C"/>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EC3"/>
    <w:rsid w:val="000B6280"/>
    <w:rsid w:val="000C0031"/>
    <w:rsid w:val="000C2031"/>
    <w:rsid w:val="000C25F0"/>
    <w:rsid w:val="000C2AF5"/>
    <w:rsid w:val="000C4811"/>
    <w:rsid w:val="000C5D5A"/>
    <w:rsid w:val="000C6BAA"/>
    <w:rsid w:val="000C7ED4"/>
    <w:rsid w:val="000D0ABD"/>
    <w:rsid w:val="000D22AB"/>
    <w:rsid w:val="000D35A0"/>
    <w:rsid w:val="000D50FF"/>
    <w:rsid w:val="000D60A0"/>
    <w:rsid w:val="000D646E"/>
    <w:rsid w:val="000D7FE0"/>
    <w:rsid w:val="000E00FA"/>
    <w:rsid w:val="000E1102"/>
    <w:rsid w:val="000E2AB5"/>
    <w:rsid w:val="000E4C6D"/>
    <w:rsid w:val="000E59BD"/>
    <w:rsid w:val="000E5BBC"/>
    <w:rsid w:val="000E5F23"/>
    <w:rsid w:val="000E6B3C"/>
    <w:rsid w:val="000F384A"/>
    <w:rsid w:val="000F3A8B"/>
    <w:rsid w:val="000F3F1D"/>
    <w:rsid w:val="001008C6"/>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C3E"/>
    <w:rsid w:val="001153A2"/>
    <w:rsid w:val="0011584B"/>
    <w:rsid w:val="00116969"/>
    <w:rsid w:val="001172A0"/>
    <w:rsid w:val="0011776B"/>
    <w:rsid w:val="001208F8"/>
    <w:rsid w:val="00120FDE"/>
    <w:rsid w:val="00121468"/>
    <w:rsid w:val="00121728"/>
    <w:rsid w:val="00121D94"/>
    <w:rsid w:val="001235D6"/>
    <w:rsid w:val="00124972"/>
    <w:rsid w:val="00124D91"/>
    <w:rsid w:val="00127870"/>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7A"/>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1F6E02"/>
    <w:rsid w:val="00200031"/>
    <w:rsid w:val="002008E9"/>
    <w:rsid w:val="002016F5"/>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3B25"/>
    <w:rsid w:val="002940E8"/>
    <w:rsid w:val="00295545"/>
    <w:rsid w:val="002A01CC"/>
    <w:rsid w:val="002A083B"/>
    <w:rsid w:val="002A1333"/>
    <w:rsid w:val="002A212C"/>
    <w:rsid w:val="002A3CA7"/>
    <w:rsid w:val="002A3CD3"/>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E1"/>
    <w:rsid w:val="002F06EE"/>
    <w:rsid w:val="002F0903"/>
    <w:rsid w:val="002F09F0"/>
    <w:rsid w:val="002F256C"/>
    <w:rsid w:val="002F2B84"/>
    <w:rsid w:val="002F419E"/>
    <w:rsid w:val="002F452C"/>
    <w:rsid w:val="002F46D2"/>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4827"/>
    <w:rsid w:val="003C702E"/>
    <w:rsid w:val="003D0C77"/>
    <w:rsid w:val="003D3290"/>
    <w:rsid w:val="003D5892"/>
    <w:rsid w:val="003D5A75"/>
    <w:rsid w:val="003D61F4"/>
    <w:rsid w:val="003D67A5"/>
    <w:rsid w:val="003D77CC"/>
    <w:rsid w:val="003D79B5"/>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DC3"/>
    <w:rsid w:val="003F7348"/>
    <w:rsid w:val="00400059"/>
    <w:rsid w:val="00400F79"/>
    <w:rsid w:val="004024EB"/>
    <w:rsid w:val="00402905"/>
    <w:rsid w:val="0040375B"/>
    <w:rsid w:val="004040C0"/>
    <w:rsid w:val="0040426B"/>
    <w:rsid w:val="0040507F"/>
    <w:rsid w:val="00407A55"/>
    <w:rsid w:val="00407E25"/>
    <w:rsid w:val="004117A5"/>
    <w:rsid w:val="00411DF6"/>
    <w:rsid w:val="00412F61"/>
    <w:rsid w:val="004132A4"/>
    <w:rsid w:val="00413AE2"/>
    <w:rsid w:val="00414356"/>
    <w:rsid w:val="00415092"/>
    <w:rsid w:val="00416AD0"/>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F3"/>
    <w:rsid w:val="004567A6"/>
    <w:rsid w:val="004618FC"/>
    <w:rsid w:val="0046209F"/>
    <w:rsid w:val="00462627"/>
    <w:rsid w:val="00462C97"/>
    <w:rsid w:val="00464F46"/>
    <w:rsid w:val="004654F0"/>
    <w:rsid w:val="004706A1"/>
    <w:rsid w:val="00470E51"/>
    <w:rsid w:val="0047184E"/>
    <w:rsid w:val="00472C7E"/>
    <w:rsid w:val="0047494D"/>
    <w:rsid w:val="00477213"/>
    <w:rsid w:val="004772C2"/>
    <w:rsid w:val="004776AF"/>
    <w:rsid w:val="00480980"/>
    <w:rsid w:val="00481FA2"/>
    <w:rsid w:val="00482278"/>
    <w:rsid w:val="0048453B"/>
    <w:rsid w:val="00484B22"/>
    <w:rsid w:val="004866D5"/>
    <w:rsid w:val="00486806"/>
    <w:rsid w:val="00487BB4"/>
    <w:rsid w:val="00487C76"/>
    <w:rsid w:val="00487DE2"/>
    <w:rsid w:val="0049041F"/>
    <w:rsid w:val="004909C9"/>
    <w:rsid w:val="0049127D"/>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B05A9"/>
    <w:rsid w:val="004B06EB"/>
    <w:rsid w:val="004B1A6A"/>
    <w:rsid w:val="004B36DC"/>
    <w:rsid w:val="004B4015"/>
    <w:rsid w:val="004B43BA"/>
    <w:rsid w:val="004B52C9"/>
    <w:rsid w:val="004B6F88"/>
    <w:rsid w:val="004C1A34"/>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1425"/>
    <w:rsid w:val="005B381C"/>
    <w:rsid w:val="005B3D29"/>
    <w:rsid w:val="005B4A41"/>
    <w:rsid w:val="005B552A"/>
    <w:rsid w:val="005B55B8"/>
    <w:rsid w:val="005B5C48"/>
    <w:rsid w:val="005B5C7E"/>
    <w:rsid w:val="005B60BE"/>
    <w:rsid w:val="005B62DD"/>
    <w:rsid w:val="005C060E"/>
    <w:rsid w:val="005C092B"/>
    <w:rsid w:val="005C0D05"/>
    <w:rsid w:val="005C2E8F"/>
    <w:rsid w:val="005C2F99"/>
    <w:rsid w:val="005C3133"/>
    <w:rsid w:val="005C34A0"/>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3703"/>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250C"/>
    <w:rsid w:val="006F36A4"/>
    <w:rsid w:val="006F482B"/>
    <w:rsid w:val="006F4F07"/>
    <w:rsid w:val="006F53CF"/>
    <w:rsid w:val="006F5B28"/>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4183"/>
    <w:rsid w:val="007541B0"/>
    <w:rsid w:val="00757208"/>
    <w:rsid w:val="00762DC2"/>
    <w:rsid w:val="00763CCA"/>
    <w:rsid w:val="00764374"/>
    <w:rsid w:val="007669F7"/>
    <w:rsid w:val="00766D62"/>
    <w:rsid w:val="007670D6"/>
    <w:rsid w:val="00767FA9"/>
    <w:rsid w:val="007710A3"/>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8EB"/>
    <w:rsid w:val="007A0B40"/>
    <w:rsid w:val="007A2082"/>
    <w:rsid w:val="007A3D82"/>
    <w:rsid w:val="007A45B6"/>
    <w:rsid w:val="007A4E65"/>
    <w:rsid w:val="007A65AD"/>
    <w:rsid w:val="007A6B32"/>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30737"/>
    <w:rsid w:val="00831851"/>
    <w:rsid w:val="008340DA"/>
    <w:rsid w:val="008370EE"/>
    <w:rsid w:val="008375FF"/>
    <w:rsid w:val="0084038B"/>
    <w:rsid w:val="00841E8B"/>
    <w:rsid w:val="00842233"/>
    <w:rsid w:val="00842728"/>
    <w:rsid w:val="00842D5E"/>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B0ED5"/>
    <w:rsid w:val="008B28DF"/>
    <w:rsid w:val="008B3555"/>
    <w:rsid w:val="008B3933"/>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8"/>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59BD"/>
    <w:rsid w:val="008F6C57"/>
    <w:rsid w:val="009028F8"/>
    <w:rsid w:val="00902C66"/>
    <w:rsid w:val="009037BF"/>
    <w:rsid w:val="00903A73"/>
    <w:rsid w:val="009040E5"/>
    <w:rsid w:val="00904215"/>
    <w:rsid w:val="00905112"/>
    <w:rsid w:val="0090713B"/>
    <w:rsid w:val="009129BC"/>
    <w:rsid w:val="00912B01"/>
    <w:rsid w:val="00912C82"/>
    <w:rsid w:val="00912DC5"/>
    <w:rsid w:val="0091458A"/>
    <w:rsid w:val="00917280"/>
    <w:rsid w:val="00917654"/>
    <w:rsid w:val="00920E32"/>
    <w:rsid w:val="0092131E"/>
    <w:rsid w:val="0092197B"/>
    <w:rsid w:val="00922E15"/>
    <w:rsid w:val="00923E0C"/>
    <w:rsid w:val="00924526"/>
    <w:rsid w:val="00925AD6"/>
    <w:rsid w:val="00925E74"/>
    <w:rsid w:val="00926101"/>
    <w:rsid w:val="00926456"/>
    <w:rsid w:val="009270B3"/>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657"/>
    <w:rsid w:val="009518DF"/>
    <w:rsid w:val="0095239D"/>
    <w:rsid w:val="00952F66"/>
    <w:rsid w:val="00953565"/>
    <w:rsid w:val="0095443F"/>
    <w:rsid w:val="009559DE"/>
    <w:rsid w:val="00955E97"/>
    <w:rsid w:val="00956F24"/>
    <w:rsid w:val="0095755F"/>
    <w:rsid w:val="00957ADE"/>
    <w:rsid w:val="009636FE"/>
    <w:rsid w:val="00963845"/>
    <w:rsid w:val="009638C7"/>
    <w:rsid w:val="00964E6F"/>
    <w:rsid w:val="00965389"/>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745F"/>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0CD"/>
    <w:rsid w:val="009C629F"/>
    <w:rsid w:val="009D22D2"/>
    <w:rsid w:val="009D2A19"/>
    <w:rsid w:val="009D2EAB"/>
    <w:rsid w:val="009D330D"/>
    <w:rsid w:val="009D4756"/>
    <w:rsid w:val="009D5389"/>
    <w:rsid w:val="009D5B62"/>
    <w:rsid w:val="009D5C6D"/>
    <w:rsid w:val="009D5F91"/>
    <w:rsid w:val="009D73AB"/>
    <w:rsid w:val="009D73E5"/>
    <w:rsid w:val="009E0F8B"/>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56A"/>
    <w:rsid w:val="00A20BF1"/>
    <w:rsid w:val="00A21870"/>
    <w:rsid w:val="00A2208F"/>
    <w:rsid w:val="00A2243E"/>
    <w:rsid w:val="00A22E70"/>
    <w:rsid w:val="00A23E95"/>
    <w:rsid w:val="00A246EB"/>
    <w:rsid w:val="00A252F7"/>
    <w:rsid w:val="00A2571B"/>
    <w:rsid w:val="00A265AD"/>
    <w:rsid w:val="00A3000A"/>
    <w:rsid w:val="00A31EBA"/>
    <w:rsid w:val="00A34D01"/>
    <w:rsid w:val="00A34EBA"/>
    <w:rsid w:val="00A35141"/>
    <w:rsid w:val="00A355AD"/>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D29"/>
    <w:rsid w:val="00A506A5"/>
    <w:rsid w:val="00A50916"/>
    <w:rsid w:val="00A5116B"/>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445D"/>
    <w:rsid w:val="00B144B1"/>
    <w:rsid w:val="00B17017"/>
    <w:rsid w:val="00B17580"/>
    <w:rsid w:val="00B1758B"/>
    <w:rsid w:val="00B20A40"/>
    <w:rsid w:val="00B21070"/>
    <w:rsid w:val="00B212C8"/>
    <w:rsid w:val="00B228AD"/>
    <w:rsid w:val="00B229DC"/>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239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FE1"/>
    <w:rsid w:val="00BD60E5"/>
    <w:rsid w:val="00BD6528"/>
    <w:rsid w:val="00BE04E4"/>
    <w:rsid w:val="00BE1198"/>
    <w:rsid w:val="00BE1215"/>
    <w:rsid w:val="00BE41F8"/>
    <w:rsid w:val="00BE475F"/>
    <w:rsid w:val="00BE4E5C"/>
    <w:rsid w:val="00BE5475"/>
    <w:rsid w:val="00BE57EE"/>
    <w:rsid w:val="00BE6C73"/>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E69"/>
    <w:rsid w:val="00C060B3"/>
    <w:rsid w:val="00C06945"/>
    <w:rsid w:val="00C06E3D"/>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199"/>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08D"/>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155F"/>
    <w:rsid w:val="00DD1DA4"/>
    <w:rsid w:val="00DD242B"/>
    <w:rsid w:val="00DD2832"/>
    <w:rsid w:val="00DD4744"/>
    <w:rsid w:val="00DD5E37"/>
    <w:rsid w:val="00DD62B5"/>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42050"/>
    <w:rsid w:val="00F425F4"/>
    <w:rsid w:val="00F459BE"/>
    <w:rsid w:val="00F469B7"/>
    <w:rsid w:val="00F472E8"/>
    <w:rsid w:val="00F47D66"/>
    <w:rsid w:val="00F50238"/>
    <w:rsid w:val="00F51037"/>
    <w:rsid w:val="00F51843"/>
    <w:rsid w:val="00F52BBE"/>
    <w:rsid w:val="00F5300C"/>
    <w:rsid w:val="00F54933"/>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BBF"/>
    <w:rsid w:val="00F90FE7"/>
    <w:rsid w:val="00F9280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599F"/>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6D4"/>
    <w:rsid w:val="00FE1A0F"/>
    <w:rsid w:val="00FE1CA2"/>
    <w:rsid w:val="00FE30DB"/>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7C2C-791D-422F-82BB-28F91C6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TotalTime>
  <Pages>4</Pages>
  <Words>2930</Words>
  <Characters>158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761</cp:revision>
  <cp:lastPrinted>2014-07-31T03:05:00Z</cp:lastPrinted>
  <dcterms:created xsi:type="dcterms:W3CDTF">2020-03-10T14:09:00Z</dcterms:created>
  <dcterms:modified xsi:type="dcterms:W3CDTF">2020-10-16T13:21:00Z</dcterms:modified>
</cp:coreProperties>
</file>